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Juan Antonio Cerezo Gomez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34739816H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Berenguer Cerezo Tarragó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3/8/2009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Juan Antonio Cerezo Gomez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4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